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4EE" w:rsidRDefault="00B664EE" w:rsidP="00B66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u w:val="single"/>
          <w:lang w:val="fr-BE"/>
        </w:rPr>
      </w:pPr>
      <w:r>
        <w:rPr>
          <w:rFonts w:ascii="Times New Roman" w:hAnsi="Times New Roman" w:cs="Times New Roman"/>
          <w:b/>
          <w:smallCaps/>
          <w:u w:val="single"/>
          <w:lang w:val="fr-BE"/>
        </w:rPr>
        <w:t>Déclaration Annuelle (Année</w:t>
      </w:r>
      <w:r>
        <w:rPr>
          <w:rFonts w:ascii="Times New Roman" w:hAnsi="Times New Roman" w:cs="Times New Roman"/>
          <w:b/>
          <w:u w:val="single"/>
          <w:lang w:val="fr-BE"/>
        </w:rPr>
        <w:t xml:space="preserve"> xxx)</w:t>
      </w:r>
    </w:p>
    <w:p w:rsidR="00B664EE" w:rsidRDefault="00B664EE" w:rsidP="00B66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lang w:val="fr-BE"/>
        </w:rPr>
      </w:pPr>
      <w:r>
        <w:rPr>
          <w:rFonts w:ascii="Times New Roman" w:hAnsi="Times New Roman" w:cs="Times New Roman"/>
          <w:b/>
          <w:lang w:val="fr-BE"/>
        </w:rPr>
        <w:t xml:space="preserve">Enseignes et publicités assimilées  </w:t>
      </w:r>
    </w:p>
    <w:p w:rsidR="00B664EE" w:rsidRDefault="00B664EE" w:rsidP="00B664EE">
      <w:pPr>
        <w:jc w:val="center"/>
        <w:rPr>
          <w:rFonts w:ascii="Times New Roman" w:hAnsi="Times New Roman" w:cs="Times New Roman"/>
          <w:sz w:val="20"/>
          <w:szCs w:val="20"/>
          <w:u w:val="single"/>
          <w:lang w:val="fr-BE"/>
        </w:rPr>
      </w:pPr>
    </w:p>
    <w:p w:rsidR="00061726" w:rsidRDefault="00B664EE" w:rsidP="00B664EE">
      <w:pPr>
        <w:rPr>
          <w:rFonts w:ascii="Times New Roman" w:hAnsi="Times New Roman" w:cs="Times New Roman"/>
          <w:sz w:val="20"/>
          <w:szCs w:val="20"/>
          <w:lang w:val="fr-BE"/>
        </w:rPr>
      </w:pPr>
      <w:r>
        <w:rPr>
          <w:rFonts w:ascii="Times New Roman" w:hAnsi="Times New Roman" w:cs="Times New Roman"/>
          <w:sz w:val="20"/>
          <w:szCs w:val="20"/>
          <w:lang w:val="fr-BE"/>
        </w:rPr>
        <w:tab/>
      </w:r>
      <w:r>
        <w:rPr>
          <w:rFonts w:ascii="Times New Roman" w:hAnsi="Times New Roman" w:cs="Times New Roman"/>
          <w:sz w:val="20"/>
          <w:szCs w:val="20"/>
          <w:lang w:val="fr-BE"/>
        </w:rPr>
        <w:tab/>
      </w:r>
      <w:r>
        <w:rPr>
          <w:rFonts w:ascii="Times New Roman" w:hAnsi="Times New Roman" w:cs="Times New Roman"/>
          <w:sz w:val="20"/>
          <w:szCs w:val="20"/>
          <w:lang w:val="fr-BE"/>
        </w:rPr>
        <w:tab/>
      </w:r>
      <w:r>
        <w:rPr>
          <w:rFonts w:ascii="Times New Roman" w:hAnsi="Times New Roman" w:cs="Times New Roman"/>
          <w:sz w:val="20"/>
          <w:szCs w:val="20"/>
          <w:lang w:val="fr-BE"/>
        </w:rPr>
        <w:tab/>
      </w:r>
      <w:r>
        <w:rPr>
          <w:rFonts w:ascii="Times New Roman" w:hAnsi="Times New Roman" w:cs="Times New Roman"/>
          <w:sz w:val="20"/>
          <w:szCs w:val="20"/>
          <w:lang w:val="fr-BE"/>
        </w:rPr>
        <w:tab/>
      </w:r>
      <w:r>
        <w:rPr>
          <w:rFonts w:ascii="Times New Roman" w:hAnsi="Times New Roman" w:cs="Times New Roman"/>
          <w:sz w:val="20"/>
          <w:szCs w:val="20"/>
          <w:lang w:val="fr-BE"/>
        </w:rPr>
        <w:tab/>
      </w:r>
      <w:r>
        <w:rPr>
          <w:rFonts w:ascii="Times New Roman" w:hAnsi="Times New Roman" w:cs="Times New Roman"/>
          <w:sz w:val="20"/>
          <w:szCs w:val="20"/>
          <w:lang w:val="fr-BE"/>
        </w:rPr>
        <w:tab/>
      </w:r>
      <w:r>
        <w:rPr>
          <w:rFonts w:ascii="Times New Roman" w:hAnsi="Times New Roman" w:cs="Times New Roman"/>
          <w:sz w:val="20"/>
          <w:szCs w:val="20"/>
          <w:lang w:val="fr-BE"/>
        </w:rPr>
        <w:tab/>
      </w:r>
    </w:p>
    <w:p w:rsidR="00061726" w:rsidRPr="00061726" w:rsidRDefault="00B664EE" w:rsidP="00B664EE">
      <w:pPr>
        <w:rPr>
          <w:rFonts w:ascii="Times New Roman" w:hAnsi="Times New Roman" w:cs="Times New Roman"/>
          <w:sz w:val="20"/>
          <w:szCs w:val="20"/>
          <w:lang w:val="fr-B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154940</wp:posOffset>
                </wp:positionV>
                <wp:extent cx="6331585" cy="705485"/>
                <wp:effectExtent l="0" t="2540" r="4445" b="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4EE" w:rsidRDefault="008F44DF" w:rsidP="00B664E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BE"/>
                              </w:rPr>
                              <w:t>En exécut</w:t>
                            </w:r>
                            <w:r w:rsidR="008A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BE"/>
                              </w:rPr>
                              <w:t>ion de la délibération relativ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 w:rsidR="00B664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BE"/>
                              </w:rPr>
                              <w:t>à la taxe sur les enseignes et public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BE"/>
                              </w:rPr>
                              <w:t>tés assimilées</w:t>
                            </w:r>
                            <w:r w:rsidR="00B664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BE"/>
                              </w:rPr>
                              <w:t xml:space="preserve"> adoptée par le Conseil communal en séance du </w:t>
                            </w:r>
                            <w:proofErr w:type="spellStart"/>
                            <w:r w:rsidR="00B664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BE"/>
                              </w:rPr>
                              <w:t>xxxx</w:t>
                            </w:r>
                            <w:proofErr w:type="spellEnd"/>
                            <w:r w:rsidR="00B664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BE"/>
                              </w:rPr>
                              <w:t xml:space="preserve">, pour les exercices 2020 à 2025, nous vous demandons de compléter et/ou corriger le formulaire de déclaration et de nous le retourner </w:t>
                            </w:r>
                            <w:r w:rsidR="00B664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ur le </w:t>
                            </w:r>
                            <w:r w:rsidR="00B664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xxx</w:t>
                            </w:r>
                            <w:r w:rsidR="00B664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B664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 plus tard</w:t>
                            </w:r>
                            <w:r w:rsidR="00B664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BE"/>
                              </w:rPr>
                              <w:t xml:space="preserve"> soit par 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1.4pt;margin-top:12.2pt;width:498.5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" stroked="f">
                <v:textbox style="mso-fit-shape-to-text:t">
                  <w:txbxContent>
                    <w:p w:rsidR="00B664EE" w:rsidRDefault="008F44DF" w:rsidP="00B664E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BE"/>
                        </w:rPr>
                        <w:t>En exécut</w:t>
                      </w:r>
                      <w:r w:rsidR="008A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BE"/>
                        </w:rPr>
                        <w:t>ion de la délibération relative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 w:rsidR="00B664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BE"/>
                        </w:rPr>
                        <w:t>à la taxe sur les enseignes et public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BE"/>
                        </w:rPr>
                        <w:t>tés assimilées</w:t>
                      </w:r>
                      <w:r w:rsidR="00B664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BE"/>
                        </w:rPr>
                        <w:t xml:space="preserve"> adoptée par le Conseil communal en séance du </w:t>
                      </w:r>
                      <w:proofErr w:type="spellStart"/>
                      <w:r w:rsidR="00B664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BE"/>
                        </w:rPr>
                        <w:t>xxxx</w:t>
                      </w:r>
                      <w:proofErr w:type="spellEnd"/>
                      <w:r w:rsidR="00B664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BE"/>
                        </w:rPr>
                        <w:t xml:space="preserve">, pour les exercices 2020 à 2025, nous vous demandons de compléter et/ou corriger le formulaire de déclaration et de nous le retourner </w:t>
                      </w:r>
                      <w:r w:rsidR="00B664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ur le </w:t>
                      </w:r>
                      <w:r w:rsidR="00B664E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xxx</w:t>
                      </w:r>
                      <w:r w:rsidR="00B664EE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B664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 plus tard</w:t>
                      </w:r>
                      <w:r w:rsidR="00B664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BE"/>
                        </w:rPr>
                        <w:t xml:space="preserve"> soit par 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Madame, Monsieur,</w:t>
      </w:r>
    </w:p>
    <w:p w:rsidR="00061726" w:rsidRDefault="00061726" w:rsidP="00B664EE">
      <w:pPr>
        <w:rPr>
          <w:rFonts w:ascii="Times New Roman" w:hAnsi="Times New Roman" w:cs="Times New Roman"/>
          <w:sz w:val="20"/>
          <w:szCs w:val="20"/>
        </w:rPr>
      </w:pPr>
    </w:p>
    <w:p w:rsidR="00B664EE" w:rsidRDefault="00B664EE" w:rsidP="00B664EE">
      <w:pPr>
        <w:rPr>
          <w:rFonts w:ascii="Times New Roman" w:hAnsi="Times New Roman" w:cs="Times New Roman"/>
          <w:iCs/>
          <w:color w:val="0000FF"/>
          <w:sz w:val="20"/>
          <w:szCs w:val="20"/>
        </w:rPr>
      </w:pPr>
      <w:r>
        <w:rPr>
          <w:rFonts w:ascii="Times New Roman" w:hAnsi="Times New Roman" w:cs="Times New Roman"/>
          <w:iCs/>
          <w:color w:val="0000FF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fr-BE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mail, à l'adresse suivante : </w:t>
      </w:r>
      <w:hyperlink r:id="rId7" w:history="1">
        <w:r>
          <w:rPr>
            <w:rStyle w:val="Lienhypertexte"/>
            <w:rFonts w:ascii="Times New Roman" w:hAnsi="Times New Roman" w:cs="Times New Roman"/>
            <w:iCs/>
            <w:sz w:val="20"/>
            <w:szCs w:val="20"/>
          </w:rPr>
          <w:t>finances@seneffe.be</w:t>
        </w:r>
      </w:hyperlink>
    </w:p>
    <w:p w:rsidR="00B664EE" w:rsidRDefault="00B664EE" w:rsidP="00B664EE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color w:val="0000FF"/>
          <w:sz w:val="20"/>
          <w:szCs w:val="20"/>
        </w:rPr>
        <w:t xml:space="preserve">- </w:t>
      </w:r>
      <w:r>
        <w:rPr>
          <w:rFonts w:ascii="Times New Roman" w:hAnsi="Times New Roman" w:cs="Times New Roman"/>
          <w:iCs/>
          <w:sz w:val="20"/>
          <w:szCs w:val="20"/>
        </w:rPr>
        <w:t>fax au n°064/52.17.65</w:t>
      </w:r>
    </w:p>
    <w:p w:rsidR="00B664EE" w:rsidRDefault="00B664EE" w:rsidP="00B664EE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- courrier - service "Taxes" rue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Lintermans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>, 21 à 7180 Seneffe.</w:t>
      </w:r>
    </w:p>
    <w:p w:rsidR="00B664EE" w:rsidRDefault="00B664EE" w:rsidP="00B664E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B664EE" w:rsidRDefault="00B664EE" w:rsidP="00B664EE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Nom</w:t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  <w:t>:</w:t>
      </w:r>
    </w:p>
    <w:p w:rsidR="00B664EE" w:rsidRDefault="00B664EE" w:rsidP="00B664EE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Raison sociale</w:t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  <w:t xml:space="preserve">: </w:t>
      </w:r>
    </w:p>
    <w:p w:rsidR="00B664EE" w:rsidRDefault="00B664EE" w:rsidP="00B664EE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Correspondant</w:t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  <w:t>:</w:t>
      </w:r>
    </w:p>
    <w:p w:rsidR="00B664EE" w:rsidRDefault="00B664EE" w:rsidP="00B664EE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Adresse</w:t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  <w:t>:</w:t>
      </w:r>
    </w:p>
    <w:p w:rsidR="00B664EE" w:rsidRDefault="00B664EE" w:rsidP="00B664EE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TVA/BCE</w:t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  <w:t xml:space="preserve">: </w:t>
      </w:r>
    </w:p>
    <w:p w:rsidR="00B664EE" w:rsidRDefault="00B664EE" w:rsidP="00B664EE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Téléphone</w:t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  <w:t xml:space="preserve">: </w:t>
      </w:r>
    </w:p>
    <w:p w:rsidR="00B664EE" w:rsidRDefault="00B664EE" w:rsidP="00B664EE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Email</w:t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  <w:t xml:space="preserve">: </w:t>
      </w:r>
    </w:p>
    <w:p w:rsidR="00B664EE" w:rsidRDefault="00B664EE" w:rsidP="00B664EE">
      <w:pPr>
        <w:jc w:val="both"/>
        <w:rPr>
          <w:rFonts w:ascii="Times New Roman" w:hAnsi="Times New Roman" w:cs="Times New Roman"/>
          <w:sz w:val="20"/>
          <w:szCs w:val="20"/>
          <w:lang w:val="fr-BE"/>
        </w:rPr>
      </w:pPr>
    </w:p>
    <w:p w:rsidR="00B664EE" w:rsidRDefault="00B664EE" w:rsidP="00B664EE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MPORTANT</w:t>
      </w:r>
      <w:r>
        <w:rPr>
          <w:rFonts w:ascii="Times New Roman" w:hAnsi="Times New Roman" w:cs="Times New Roman"/>
          <w:sz w:val="20"/>
          <w:szCs w:val="20"/>
        </w:rPr>
        <w:t xml:space="preserve"> Nous attirons votre attention sur le fait que l’absence de déclaration dans les délais impartis ainsi qu’une déclaration incomplète, incorrecte ou imprécise entraîne l’enrôlement d’office de la taxe. Celle-ci sera alors majorée d’un montant égal à ladite taxe. Les règlements peuvent être consultés sur le site internet </w:t>
      </w:r>
      <w:hyperlink r:id="rId8" w:history="1">
        <w:r>
          <w:rPr>
            <w:rStyle w:val="Lienhypertexte"/>
            <w:rFonts w:ascii="Times New Roman" w:hAnsi="Times New Roman" w:cs="Times New Roman"/>
            <w:sz w:val="20"/>
            <w:szCs w:val="20"/>
          </w:rPr>
          <w:t>www.Seneffe.be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</w:rPr>
        <w:t>Pour votre facilité, toutes les informations de l’année précédente ont été reprises, merci de nous faire part de toute modification intervenue depuis le 31 décembre dernier.</w:t>
      </w:r>
    </w:p>
    <w:p w:rsidR="00B664EE" w:rsidRDefault="00B664EE" w:rsidP="00B664EE">
      <w:pPr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B664EE" w:rsidRDefault="00B664EE" w:rsidP="00B664E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>ENSEIGNES ET PUBLICITES ASSIMILEES</w:t>
      </w:r>
    </w:p>
    <w:tbl>
      <w:tblPr>
        <w:tblpPr w:leftFromText="141" w:rightFromText="141" w:vertAnchor="text" w:horzAnchor="margin" w:tblpXSpec="center" w:tblpY="38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417"/>
        <w:gridCol w:w="1559"/>
      </w:tblGrid>
      <w:tr w:rsidR="00B664EE" w:rsidRPr="00B664EE" w:rsidTr="00B664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EE" w:rsidRDefault="00B6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positif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EE" w:rsidRDefault="00B6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mineux</w:t>
            </w:r>
          </w:p>
          <w:p w:rsidR="00B664EE" w:rsidRDefault="00B6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EE" w:rsidRDefault="00B6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lumineux</w:t>
            </w:r>
          </w:p>
          <w:p w:rsidR="00B664EE" w:rsidRDefault="00B6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EE" w:rsidRDefault="00B6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ngueur en mètres courants cordon lumineux</w:t>
            </w:r>
          </w:p>
        </w:tc>
      </w:tr>
      <w:tr w:rsidR="00B664EE" w:rsidTr="00B664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EE" w:rsidRDefault="00B66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Dispo_1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Enseig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EE" w:rsidRDefault="00B6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Lum_1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EE" w:rsidRDefault="00B66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EE" w:rsidRDefault="00B664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Cordon_1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664EE" w:rsidTr="00B664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EE" w:rsidRDefault="00B66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Dispo_2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EE" w:rsidRDefault="00B6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um_2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EE" w:rsidRDefault="00B6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Non_lum_2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EE" w:rsidRDefault="00B6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Cordon_2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664EE" w:rsidTr="00B664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EE" w:rsidRDefault="00B66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Dispo_3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EE" w:rsidRDefault="00B6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Lum_3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EE" w:rsidRDefault="00B6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Non_lum_3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EE" w:rsidRDefault="00B664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Cordon_3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664EE" w:rsidTr="00B664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EE" w:rsidRDefault="00B66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Dispo_4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EE" w:rsidRDefault="00B6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um_4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EE" w:rsidRDefault="00B6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Non_lum_4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EE" w:rsidRDefault="00B664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Cordon_4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664EE" w:rsidTr="00B664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EE" w:rsidRDefault="00B664EE">
            <w:pPr>
              <w:rPr>
                <w:rFonts w:ascii="Times New Roman" w:hAnsi="Times New Roman" w:cs="Times New Roman"/>
                <w:color w:val="4472C4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4472C4"/>
                <w:sz w:val="20"/>
                <w:szCs w:val="20"/>
                <w:highlight w:val="yellow"/>
              </w:rPr>
              <w:t>Totau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EE" w:rsidRDefault="00B664EE">
            <w:pPr>
              <w:jc w:val="center"/>
              <w:rPr>
                <w:rFonts w:ascii="Times New Roman" w:hAnsi="Times New Roman" w:cs="Times New Roman"/>
                <w:color w:val="4472C4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4472C4"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Times New Roman" w:hAnsi="Times New Roman" w:cs="Times New Roman"/>
                <w:color w:val="4472C4"/>
                <w:sz w:val="20"/>
                <w:szCs w:val="20"/>
                <w:highlight w:val="yellow"/>
              </w:rPr>
              <w:instrText xml:space="preserve"> MERGEFIELD "Tot_lux" </w:instrText>
            </w:r>
            <w:r>
              <w:rPr>
                <w:rFonts w:ascii="Times New Roman" w:hAnsi="Times New Roman" w:cs="Times New Roman"/>
                <w:color w:val="4472C4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EE" w:rsidRDefault="00B664EE">
            <w:pPr>
              <w:jc w:val="center"/>
              <w:rPr>
                <w:rFonts w:ascii="Times New Roman" w:hAnsi="Times New Roman" w:cs="Times New Roman"/>
                <w:color w:val="4472C4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EE" w:rsidRDefault="00B664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4EE" w:rsidRDefault="00B664EE" w:rsidP="00B664EE">
      <w:pPr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061726" w:rsidRDefault="00061726" w:rsidP="00B664EE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61726" w:rsidRDefault="00061726" w:rsidP="00B664EE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61726" w:rsidRDefault="00061726" w:rsidP="00B664EE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61726" w:rsidRDefault="00061726" w:rsidP="00B664EE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61726" w:rsidRDefault="00061726" w:rsidP="00B664EE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61726" w:rsidRDefault="00061726" w:rsidP="00B664EE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61726" w:rsidRDefault="00061726" w:rsidP="00B664EE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664EE" w:rsidRDefault="00B664EE" w:rsidP="00B664EE">
      <w:pPr>
        <w:ind w:left="3540"/>
        <w:rPr>
          <w:rFonts w:ascii="Times New Roman" w:hAnsi="Times New Roman" w:cs="Times New Roman"/>
          <w:sz w:val="20"/>
          <w:szCs w:val="20"/>
        </w:rPr>
      </w:pPr>
    </w:p>
    <w:p w:rsidR="00061726" w:rsidRDefault="00061726" w:rsidP="00B664EE">
      <w:pPr>
        <w:ind w:left="3540"/>
        <w:rPr>
          <w:rFonts w:ascii="Times New Roman" w:hAnsi="Times New Roman" w:cs="Times New Roman"/>
          <w:sz w:val="20"/>
          <w:szCs w:val="20"/>
        </w:rPr>
      </w:pPr>
    </w:p>
    <w:p w:rsidR="00B664EE" w:rsidRDefault="00B664EE" w:rsidP="00B664EE">
      <w:pPr>
        <w:ind w:left="3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ait à……………………………, le…………….                                      </w:t>
      </w:r>
    </w:p>
    <w:p w:rsidR="00061726" w:rsidRDefault="00061726" w:rsidP="00061726">
      <w:pPr>
        <w:rPr>
          <w:rFonts w:ascii="Times New Roman" w:hAnsi="Times New Roman" w:cs="Times New Roman"/>
          <w:sz w:val="20"/>
          <w:szCs w:val="20"/>
        </w:rPr>
      </w:pPr>
    </w:p>
    <w:p w:rsidR="00061726" w:rsidRDefault="00061726" w:rsidP="00061726">
      <w:pPr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F83727" w:rsidRPr="00061726" w:rsidRDefault="00061726" w:rsidP="00061726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ture</w:t>
      </w:r>
    </w:p>
    <w:sectPr w:rsidR="00F83727" w:rsidRPr="00061726" w:rsidSect="00F837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86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D62" w:rsidRDefault="00453D62" w:rsidP="009A39A5">
      <w:r>
        <w:separator/>
      </w:r>
    </w:p>
  </w:endnote>
  <w:endnote w:type="continuationSeparator" w:id="0">
    <w:p w:rsidR="00453D62" w:rsidRDefault="00453D62" w:rsidP="009A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54" w:rsidRDefault="00E21C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A5" w:rsidRDefault="00EF0459" w:rsidP="00EF0459">
    <w:pPr>
      <w:pStyle w:val="Pieddepage"/>
      <w:tabs>
        <w:tab w:val="left" w:pos="249"/>
        <w:tab w:val="center" w:pos="5102"/>
      </w:tabs>
    </w:pPr>
    <w:r>
      <w:tab/>
    </w:r>
    <w:r>
      <w:tab/>
    </w:r>
    <w:r>
      <w:tab/>
    </w:r>
  </w:p>
  <w:p w:rsidR="00C20E6F" w:rsidRDefault="00F83727" w:rsidP="009A39A5">
    <w:pPr>
      <w:pStyle w:val="Pieddepage"/>
      <w:jc w:val="cen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73901</wp:posOffset>
          </wp:positionV>
          <wp:extent cx="6506210" cy="384810"/>
          <wp:effectExtent l="0" t="0" r="889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éparat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6210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0E6F" w:rsidRDefault="00C20E6F" w:rsidP="009A39A5">
    <w:pPr>
      <w:pStyle w:val="Pieddepage"/>
      <w:jc w:val="center"/>
    </w:pPr>
  </w:p>
  <w:p w:rsidR="00C20E6F" w:rsidRDefault="005878F4" w:rsidP="00EF0459">
    <w:pPr>
      <w:pStyle w:val="Pieddepage"/>
      <w:tabs>
        <w:tab w:val="left" w:pos="1454"/>
      </w:tabs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953185F" wp14:editId="43DAD877">
              <wp:simplePos x="0" y="0"/>
              <wp:positionH relativeFrom="column">
                <wp:posOffset>3889375</wp:posOffset>
              </wp:positionH>
              <wp:positionV relativeFrom="paragraph">
                <wp:posOffset>95339</wp:posOffset>
              </wp:positionV>
              <wp:extent cx="2360930" cy="1101090"/>
              <wp:effectExtent l="0" t="0" r="0" b="381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01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E6F" w:rsidRPr="00F83727" w:rsidRDefault="00C20E6F" w:rsidP="00C20E6F">
                          <w:pPr>
                            <w:pStyle w:val="Paragraphestandard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6B8C"/>
                            </w:rPr>
                          </w:pPr>
                          <w:r w:rsidRPr="00F8372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6B8C"/>
                            </w:rPr>
                            <w:t xml:space="preserve">Service </w:t>
                          </w:r>
                          <w:r w:rsidR="000A1C82" w:rsidRPr="00F8372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6B8C"/>
                            </w:rPr>
                            <w:t>…</w:t>
                          </w:r>
                        </w:p>
                        <w:p w:rsidR="00C20E6F" w:rsidRPr="00F83727" w:rsidRDefault="00C20E6F" w:rsidP="00C20E6F">
                          <w:pPr>
                            <w:pStyle w:val="Paragraphestandard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6B8C"/>
                              <w:sz w:val="18"/>
                              <w:szCs w:val="18"/>
                            </w:rPr>
                            <w:t xml:space="preserve">Agent traitant : </w:t>
                          </w:r>
                          <w:r w:rsidR="00E21C54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6B8C"/>
                              <w:sz w:val="18"/>
                              <w:szCs w:val="18"/>
                            </w:rPr>
                            <w:t>Alcine Umuvandimwe</w:t>
                          </w:r>
                        </w:p>
                        <w:p w:rsidR="00C20E6F" w:rsidRPr="00F83727" w:rsidRDefault="00C20E6F" w:rsidP="00EF0459">
                          <w:pPr>
                            <w:pStyle w:val="Paragraphestandard"/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Rue </w:t>
                          </w:r>
                          <w:proofErr w:type="spellStart"/>
                          <w:r w:rsidR="00E540C3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Lintermans</w:t>
                          </w:r>
                          <w:proofErr w:type="spellEnd"/>
                          <w:r w:rsidR="00E540C3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, 21</w:t>
                          </w: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 - 7180 Seneffe</w:t>
                          </w:r>
                        </w:p>
                        <w:p w:rsidR="00C20E6F" w:rsidRPr="00F83727" w:rsidRDefault="00C20E6F" w:rsidP="00EF0459">
                          <w:pPr>
                            <w:pStyle w:val="Paragraphestandard"/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Tél : </w:t>
                          </w:r>
                          <w:r w:rsidR="00E540C3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064/52.17.1</w:t>
                          </w:r>
                          <w:r w:rsidR="00E21C54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0</w:t>
                          </w: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 - Fax : </w:t>
                          </w:r>
                          <w:r w:rsidR="00E540C3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064/52.17.65</w:t>
                          </w:r>
                        </w:p>
                        <w:p w:rsidR="00C20E6F" w:rsidRPr="00F83727" w:rsidRDefault="00C20E6F" w:rsidP="00EF0459">
                          <w:pPr>
                            <w:spacing w:line="20" w:lineRule="atLeast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E-mail : </w:t>
                          </w:r>
                          <w:r w:rsidR="00E21C54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a.umuvandimwe</w:t>
                          </w: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@seneffe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53185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6.25pt;margin-top:7.5pt;width:185.9pt;height:86.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" filled="f" stroked="f">
              <v:textbox>
                <w:txbxContent>
                  <w:p w:rsidR="00C20E6F" w:rsidRPr="00F83727" w:rsidRDefault="00C20E6F" w:rsidP="00C20E6F">
                    <w:pPr>
                      <w:pStyle w:val="Paragraphestandard"/>
                      <w:rPr>
                        <w:rFonts w:asciiTheme="minorHAnsi" w:hAnsiTheme="minorHAnsi" w:cstheme="minorHAnsi"/>
                        <w:b/>
                        <w:bCs/>
                        <w:color w:val="006B8C"/>
                      </w:rPr>
                    </w:pPr>
                    <w:r w:rsidRPr="00F83727">
                      <w:rPr>
                        <w:rFonts w:asciiTheme="minorHAnsi" w:hAnsiTheme="minorHAnsi" w:cstheme="minorHAnsi"/>
                        <w:b/>
                        <w:bCs/>
                        <w:color w:val="006B8C"/>
                      </w:rPr>
                      <w:t xml:space="preserve">Service </w:t>
                    </w:r>
                    <w:r w:rsidR="000A1C82" w:rsidRPr="00F83727">
                      <w:rPr>
                        <w:rFonts w:asciiTheme="minorHAnsi" w:hAnsiTheme="minorHAnsi" w:cstheme="minorHAnsi"/>
                        <w:b/>
                        <w:bCs/>
                        <w:color w:val="006B8C"/>
                      </w:rPr>
                      <w:t>…</w:t>
                    </w:r>
                  </w:p>
                  <w:p w:rsidR="00C20E6F" w:rsidRPr="00F83727" w:rsidRDefault="00C20E6F" w:rsidP="00C20E6F">
                    <w:pPr>
                      <w:pStyle w:val="Paragraphestandard"/>
                      <w:rPr>
                        <w:rFonts w:asciiTheme="majorHAnsi" w:hAnsiTheme="majorHAnsi" w:cstheme="majorHAnsi"/>
                        <w:b/>
                        <w:bCs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b/>
                        <w:bCs/>
                        <w:color w:val="006B8C"/>
                        <w:sz w:val="18"/>
                        <w:szCs w:val="18"/>
                      </w:rPr>
                      <w:t xml:space="preserve">Agent traitant : </w:t>
                    </w:r>
                    <w:r w:rsidR="00E21C54">
                      <w:rPr>
                        <w:rFonts w:asciiTheme="majorHAnsi" w:hAnsiTheme="majorHAnsi" w:cstheme="majorHAnsi"/>
                        <w:b/>
                        <w:bCs/>
                        <w:color w:val="006B8C"/>
                        <w:sz w:val="18"/>
                        <w:szCs w:val="18"/>
                      </w:rPr>
                      <w:t>Alcine Umuvandimwe</w:t>
                    </w:r>
                  </w:p>
                  <w:p w:rsidR="00C20E6F" w:rsidRPr="00F83727" w:rsidRDefault="00C20E6F" w:rsidP="00EF0459">
                    <w:pPr>
                      <w:pStyle w:val="Paragraphestandard"/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 xml:space="preserve">Rue </w:t>
                    </w:r>
                    <w:proofErr w:type="spellStart"/>
                    <w:r w:rsidR="00E540C3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Lintermans</w:t>
                    </w:r>
                    <w:proofErr w:type="spellEnd"/>
                    <w:r w:rsidR="00E540C3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, 21</w:t>
                    </w: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 xml:space="preserve"> - 7180 Seneffe</w:t>
                    </w:r>
                  </w:p>
                  <w:p w:rsidR="00C20E6F" w:rsidRPr="00F83727" w:rsidRDefault="00C20E6F" w:rsidP="00EF0459">
                    <w:pPr>
                      <w:pStyle w:val="Paragraphestandard"/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 xml:space="preserve">Tél : </w:t>
                    </w:r>
                    <w:r w:rsidR="00E540C3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064/52.17.1</w:t>
                    </w:r>
                    <w:r w:rsidR="00E21C54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0</w:t>
                    </w: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 xml:space="preserve"> - Fax : </w:t>
                    </w:r>
                    <w:r w:rsidR="00E540C3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064/52.17.65</w:t>
                    </w:r>
                  </w:p>
                  <w:p w:rsidR="00C20E6F" w:rsidRPr="00F83727" w:rsidRDefault="00C20E6F" w:rsidP="00EF0459">
                    <w:pPr>
                      <w:spacing w:line="20" w:lineRule="atLeast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 xml:space="preserve">E-mail : </w:t>
                    </w:r>
                    <w:r w:rsidR="00E21C54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a.umuvandimwe</w:t>
                    </w:r>
                    <w:bookmarkStart w:id="1" w:name="_GoBack"/>
                    <w:bookmarkEnd w:id="1"/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@seneffe.b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02235</wp:posOffset>
              </wp:positionH>
              <wp:positionV relativeFrom="paragraph">
                <wp:posOffset>95339</wp:posOffset>
              </wp:positionV>
              <wp:extent cx="2620010" cy="991235"/>
              <wp:effectExtent l="0" t="0" r="889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010" cy="991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E6F" w:rsidRPr="00F83727" w:rsidRDefault="00C20E6F" w:rsidP="00C20E6F">
                          <w:pPr>
                            <w:pStyle w:val="Paragraphestandard"/>
                            <w:rPr>
                              <w:rFonts w:asciiTheme="minorHAnsi" w:hAnsiTheme="minorHAnsi" w:cstheme="minorHAnsi"/>
                              <w:b/>
                              <w:color w:val="006B8C"/>
                            </w:rPr>
                          </w:pPr>
                          <w:r w:rsidRPr="00F8372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6B8C"/>
                            </w:rPr>
                            <w:t>Administration générale</w:t>
                          </w:r>
                        </w:p>
                        <w:p w:rsidR="00C20E6F" w:rsidRPr="00F83727" w:rsidRDefault="00C20E6F" w:rsidP="00EF0459">
                          <w:pPr>
                            <w:pStyle w:val="Paragraphestandard"/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Rue </w:t>
                          </w:r>
                          <w:proofErr w:type="spellStart"/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Lintermans</w:t>
                          </w:r>
                          <w:proofErr w:type="spellEnd"/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, 21 - 7180 Seneffe</w:t>
                          </w:r>
                        </w:p>
                        <w:p w:rsidR="00C20E6F" w:rsidRPr="00F83727" w:rsidRDefault="00C20E6F" w:rsidP="00EF0459">
                          <w:pPr>
                            <w:pStyle w:val="Paragraphestandard"/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Tél : 064/52.17.00 - Fax : 064/52.17.05</w:t>
                          </w:r>
                        </w:p>
                        <w:p w:rsidR="00C20E6F" w:rsidRPr="00F83727" w:rsidRDefault="00C20E6F" w:rsidP="00EF0459">
                          <w:pPr>
                            <w:pStyle w:val="Paragraphestandard"/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E-mail : commune@seneffe.be</w:t>
                          </w:r>
                        </w:p>
                        <w:p w:rsidR="00C20E6F" w:rsidRPr="00F83727" w:rsidRDefault="00C20E6F" w:rsidP="00EF0459">
                          <w:pPr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http://www.seneffe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8.05pt;margin-top:7.5pt;width:206.3pt;height:78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" stroked="f">
              <v:textbox>
                <w:txbxContent>
                  <w:p w:rsidR="00C20E6F" w:rsidRPr="00F83727" w:rsidRDefault="00C20E6F" w:rsidP="00C20E6F">
                    <w:pPr>
                      <w:pStyle w:val="Paragraphestandard"/>
                      <w:rPr>
                        <w:rFonts w:asciiTheme="minorHAnsi" w:hAnsiTheme="minorHAnsi" w:cstheme="minorHAnsi"/>
                        <w:b/>
                        <w:color w:val="006B8C"/>
                      </w:rPr>
                    </w:pPr>
                    <w:r w:rsidRPr="00F83727">
                      <w:rPr>
                        <w:rFonts w:asciiTheme="minorHAnsi" w:hAnsiTheme="minorHAnsi" w:cstheme="minorHAnsi"/>
                        <w:b/>
                        <w:bCs/>
                        <w:color w:val="006B8C"/>
                      </w:rPr>
                      <w:t>Administration générale</w:t>
                    </w:r>
                  </w:p>
                  <w:p w:rsidR="00C20E6F" w:rsidRPr="00F83727" w:rsidRDefault="00C20E6F" w:rsidP="00EF0459">
                    <w:pPr>
                      <w:pStyle w:val="Paragraphestandard"/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 xml:space="preserve">Rue </w:t>
                    </w:r>
                    <w:proofErr w:type="spellStart"/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Lintermans</w:t>
                    </w:r>
                    <w:proofErr w:type="spellEnd"/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, 21 - 7180 Seneffe</w:t>
                    </w:r>
                  </w:p>
                  <w:p w:rsidR="00C20E6F" w:rsidRPr="00F83727" w:rsidRDefault="00C20E6F" w:rsidP="00EF0459">
                    <w:pPr>
                      <w:pStyle w:val="Paragraphestandard"/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Tél : 064/52.17.00 - Fax : 064/52.17.05</w:t>
                    </w:r>
                  </w:p>
                  <w:p w:rsidR="00C20E6F" w:rsidRPr="00F83727" w:rsidRDefault="00C20E6F" w:rsidP="00EF0459">
                    <w:pPr>
                      <w:pStyle w:val="Paragraphestandard"/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E-mail : commune@seneffe.be</w:t>
                    </w:r>
                  </w:p>
                  <w:p w:rsidR="00C20E6F" w:rsidRPr="00F83727" w:rsidRDefault="00C20E6F" w:rsidP="00EF0459">
                    <w:pPr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http://www.seneffe.be</w:t>
                    </w:r>
                  </w:p>
                </w:txbxContent>
              </v:textbox>
            </v:shape>
          </w:pict>
        </mc:Fallback>
      </mc:AlternateContent>
    </w:r>
    <w:r w:rsidR="00EF0459">
      <w:tab/>
    </w:r>
    <w:r w:rsidR="00EF0459">
      <w:tab/>
    </w:r>
  </w:p>
  <w:p w:rsidR="00C20E6F" w:rsidRDefault="00EF0459" w:rsidP="00EF0459">
    <w:pPr>
      <w:pStyle w:val="Pieddepage"/>
      <w:tabs>
        <w:tab w:val="left" w:pos="1454"/>
      </w:tabs>
    </w:pPr>
    <w:r>
      <w:tab/>
    </w:r>
    <w:r>
      <w:tab/>
    </w:r>
  </w:p>
  <w:p w:rsidR="00C20E6F" w:rsidRDefault="00C20E6F" w:rsidP="009A39A5">
    <w:pPr>
      <w:pStyle w:val="Pieddepage"/>
      <w:jc w:val="center"/>
    </w:pPr>
  </w:p>
  <w:p w:rsidR="00C20E6F" w:rsidRDefault="00C20E6F" w:rsidP="00EF0459">
    <w:pPr>
      <w:pStyle w:val="Pieddepage"/>
    </w:pPr>
  </w:p>
  <w:p w:rsidR="00C20E6F" w:rsidRDefault="00C20E6F" w:rsidP="009A39A5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54" w:rsidRDefault="00E21C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D62" w:rsidRDefault="00453D62" w:rsidP="009A39A5">
      <w:r>
        <w:separator/>
      </w:r>
    </w:p>
  </w:footnote>
  <w:footnote w:type="continuationSeparator" w:id="0">
    <w:p w:rsidR="00453D62" w:rsidRDefault="00453D62" w:rsidP="009A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54" w:rsidRDefault="00E21C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A5" w:rsidRDefault="00061726" w:rsidP="00106362">
    <w:pPr>
      <w:pStyle w:val="En-tte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3241040</wp:posOffset>
              </wp:positionH>
              <wp:positionV relativeFrom="paragraph">
                <wp:posOffset>616585</wp:posOffset>
              </wp:positionV>
              <wp:extent cx="3422650" cy="933450"/>
              <wp:effectExtent l="0" t="0" r="6350" b="0"/>
              <wp:wrapSquare wrapText="bothSides"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4505" w:rsidRDefault="000A1C82">
                          <w:pPr>
                            <w:rPr>
                              <w:rFonts w:asciiTheme="majorHAnsi" w:hAnsiTheme="majorHAnsi" w:cstheme="majorHAnsi"/>
                              <w:color w:val="006B8C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6B8C"/>
                            </w:rPr>
                            <w:t>Nom du destinataire</w:t>
                          </w:r>
                        </w:p>
                        <w:p w:rsidR="00A90F56" w:rsidRDefault="000A1C82">
                          <w:pPr>
                            <w:rPr>
                              <w:rFonts w:asciiTheme="majorHAnsi" w:hAnsiTheme="majorHAnsi" w:cstheme="majorHAnsi"/>
                              <w:color w:val="006B8C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6B8C"/>
                            </w:rPr>
                            <w:t>Adresse du destinataire</w:t>
                          </w:r>
                        </w:p>
                        <w:p w:rsidR="00061726" w:rsidRDefault="00061726">
                          <w:pPr>
                            <w:rPr>
                              <w:rFonts w:asciiTheme="majorHAnsi" w:hAnsiTheme="majorHAnsi" w:cstheme="majorHAnsi"/>
                              <w:color w:val="006B8C"/>
                            </w:rPr>
                          </w:pPr>
                        </w:p>
                        <w:p w:rsidR="00061726" w:rsidRDefault="00061726">
                          <w:pPr>
                            <w:rPr>
                              <w:rFonts w:asciiTheme="majorHAnsi" w:hAnsiTheme="majorHAnsi" w:cstheme="majorHAnsi"/>
                              <w:color w:val="006B8C"/>
                            </w:rPr>
                          </w:pPr>
                        </w:p>
                        <w:p w:rsidR="00061726" w:rsidRDefault="0006172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255.2pt;margin-top:48.55pt;width:269.5pt;height:7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" stroked="f">
              <v:textbox>
                <w:txbxContent>
                  <w:p w:rsidR="006C4505" w:rsidRDefault="000A1C82">
                    <w:pPr>
                      <w:rPr>
                        <w:rFonts w:asciiTheme="majorHAnsi" w:hAnsiTheme="majorHAnsi" w:cstheme="majorHAnsi"/>
                        <w:color w:val="006B8C"/>
                      </w:rPr>
                    </w:pPr>
                    <w:r>
                      <w:rPr>
                        <w:rFonts w:asciiTheme="majorHAnsi" w:hAnsiTheme="majorHAnsi" w:cstheme="majorHAnsi"/>
                        <w:color w:val="006B8C"/>
                      </w:rPr>
                      <w:t>Nom du destinataire</w:t>
                    </w:r>
                  </w:p>
                  <w:p w:rsidR="00A90F56" w:rsidRDefault="000A1C82">
                    <w:pPr>
                      <w:rPr>
                        <w:rFonts w:asciiTheme="majorHAnsi" w:hAnsiTheme="majorHAnsi" w:cstheme="majorHAnsi"/>
                        <w:color w:val="006B8C"/>
                      </w:rPr>
                    </w:pPr>
                    <w:r>
                      <w:rPr>
                        <w:rFonts w:asciiTheme="majorHAnsi" w:hAnsiTheme="majorHAnsi" w:cstheme="majorHAnsi"/>
                        <w:color w:val="006B8C"/>
                      </w:rPr>
                      <w:t>Adresse du destinataire</w:t>
                    </w:r>
                  </w:p>
                  <w:p w:rsidR="00061726" w:rsidRDefault="00061726">
                    <w:pPr>
                      <w:rPr>
                        <w:rFonts w:asciiTheme="majorHAnsi" w:hAnsiTheme="majorHAnsi" w:cstheme="majorHAnsi"/>
                        <w:color w:val="006B8C"/>
                      </w:rPr>
                    </w:pPr>
                  </w:p>
                  <w:p w:rsidR="00061726" w:rsidRDefault="00061726">
                    <w:pPr>
                      <w:rPr>
                        <w:rFonts w:asciiTheme="majorHAnsi" w:hAnsiTheme="majorHAnsi" w:cstheme="majorHAnsi"/>
                        <w:color w:val="006B8C"/>
                      </w:rPr>
                    </w:pPr>
                  </w:p>
                  <w:p w:rsidR="00061726" w:rsidRDefault="00061726"/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16890</wp:posOffset>
          </wp:positionH>
          <wp:positionV relativeFrom="paragraph">
            <wp:posOffset>-446405</wp:posOffset>
          </wp:positionV>
          <wp:extent cx="1976755" cy="154114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Seneffe-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755" cy="154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54" w:rsidRDefault="00E21C5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A5"/>
    <w:rsid w:val="00025DD1"/>
    <w:rsid w:val="00026565"/>
    <w:rsid w:val="00061726"/>
    <w:rsid w:val="000A1C82"/>
    <w:rsid w:val="00106362"/>
    <w:rsid w:val="001E7394"/>
    <w:rsid w:val="0020299C"/>
    <w:rsid w:val="00224AAE"/>
    <w:rsid w:val="00453D62"/>
    <w:rsid w:val="004550C7"/>
    <w:rsid w:val="005878F4"/>
    <w:rsid w:val="006C4505"/>
    <w:rsid w:val="00862188"/>
    <w:rsid w:val="008A309A"/>
    <w:rsid w:val="008F44DF"/>
    <w:rsid w:val="009522DC"/>
    <w:rsid w:val="00957AEB"/>
    <w:rsid w:val="009A39A5"/>
    <w:rsid w:val="00A06DCE"/>
    <w:rsid w:val="00A4203D"/>
    <w:rsid w:val="00A90F56"/>
    <w:rsid w:val="00B11775"/>
    <w:rsid w:val="00B53CF1"/>
    <w:rsid w:val="00B664EE"/>
    <w:rsid w:val="00BA7897"/>
    <w:rsid w:val="00C20E6F"/>
    <w:rsid w:val="00CA33A4"/>
    <w:rsid w:val="00DD30CC"/>
    <w:rsid w:val="00E21C54"/>
    <w:rsid w:val="00E540C3"/>
    <w:rsid w:val="00EE2129"/>
    <w:rsid w:val="00EF0459"/>
    <w:rsid w:val="00F235EB"/>
    <w:rsid w:val="00F8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8D80E"/>
  <w15:chartTrackingRefBased/>
  <w15:docId w15:val="{DE3F4A2C-F20F-4AD9-B150-35BA5F37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EE"/>
    <w:pPr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39A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En-tteCar">
    <w:name w:val="En-tête Car"/>
    <w:basedOn w:val="Policepardfaut"/>
    <w:link w:val="En-tte"/>
    <w:uiPriority w:val="99"/>
    <w:rsid w:val="009A39A5"/>
  </w:style>
  <w:style w:type="paragraph" w:styleId="Pieddepage">
    <w:name w:val="footer"/>
    <w:basedOn w:val="Normal"/>
    <w:link w:val="PieddepageCar"/>
    <w:uiPriority w:val="99"/>
    <w:unhideWhenUsed/>
    <w:rsid w:val="009A39A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A39A5"/>
  </w:style>
  <w:style w:type="paragraph" w:customStyle="1" w:styleId="Paragraphestandard">
    <w:name w:val="[Paragraphe standard]"/>
    <w:basedOn w:val="Normal"/>
    <w:uiPriority w:val="99"/>
    <w:rsid w:val="00C20E6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0C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0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0F56"/>
    <w:pPr>
      <w:spacing w:before="100" w:beforeAutospacing="1" w:after="100" w:afterAutospacing="1"/>
    </w:pPr>
    <w:rPr>
      <w:rFonts w:ascii="Times New Roman" w:hAnsi="Times New Roman" w:cs="Times New Roman"/>
      <w:lang w:val="fr-BE" w:eastAsia="fr-BE"/>
    </w:rPr>
  </w:style>
  <w:style w:type="character" w:styleId="Lienhypertexte">
    <w:name w:val="Hyperlink"/>
    <w:semiHidden/>
    <w:unhideWhenUsed/>
    <w:rsid w:val="00B66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effe.b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finances@seneffe.b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F942-CBD3-4C2B-B807-F6A4B0A4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KIBONGE</dc:creator>
  <cp:keywords/>
  <dc:description/>
  <cp:lastModifiedBy>Alcine Umuvandimwe</cp:lastModifiedBy>
  <cp:revision>6</cp:revision>
  <cp:lastPrinted>2020-02-10T14:12:00Z</cp:lastPrinted>
  <dcterms:created xsi:type="dcterms:W3CDTF">2021-01-18T10:24:00Z</dcterms:created>
  <dcterms:modified xsi:type="dcterms:W3CDTF">2021-01-18T10:40:00Z</dcterms:modified>
</cp:coreProperties>
</file>